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17" w:rsidRPr="00EF5421" w:rsidRDefault="00222017" w:rsidP="00222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 xml:space="preserve">ESPELHO DA SESSÃO </w:t>
      </w:r>
      <w:r w:rsidR="00115252" w:rsidRP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EXTRA</w:t>
      </w:r>
      <w:r w:rsidRP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 xml:space="preserve">ORDINÁRIA DO DIA </w:t>
      </w:r>
      <w:r w:rsid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07</w:t>
      </w:r>
      <w:r w:rsidR="002B5F0E" w:rsidRP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/</w:t>
      </w:r>
      <w:r w:rsid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04</w:t>
      </w:r>
      <w:r w:rsidRP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/202</w:t>
      </w:r>
      <w:r w:rsidR="00EF5421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5</w:t>
      </w:r>
    </w:p>
    <w:p w:rsidR="000B3D2C" w:rsidRPr="00EF5421" w:rsidRDefault="00222017" w:rsidP="00EF54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____________________________________________________________________________</w:t>
      </w:r>
    </w:p>
    <w:p w:rsidR="00D77363" w:rsidRDefault="00222017" w:rsidP="00EF54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DO PRESIDENTE:</w:t>
      </w:r>
    </w:p>
    <w:p w:rsidR="000B3D2C" w:rsidRPr="00EF5421" w:rsidRDefault="000B3D2C" w:rsidP="00EF54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F939EB" w:rsidRPr="00EF5421" w:rsidRDefault="00222017" w:rsidP="000C723B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AO SENHOR SECRETÁRIO QUE PROCEDA A CHAMADA NOMINAL DOS SENHORES VEREADORES. (ART. 44, INCISO I)</w:t>
      </w:r>
    </w:p>
    <w:p w:rsidR="00D77363" w:rsidRPr="00EF5421" w:rsidRDefault="00BA311A" w:rsidP="00EF54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1.º) - PRESIDENTE:</w:t>
      </w:r>
    </w:p>
    <w:p w:rsidR="00EF5421" w:rsidRPr="00EF5421" w:rsidRDefault="00EF5421" w:rsidP="00D77363">
      <w:pPr>
        <w:widowControl w:val="0"/>
        <w:pBdr>
          <w:bottom w:val="single" w:sz="12" w:space="2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77363" w:rsidRPr="00EF5421" w:rsidRDefault="00BA311A" w:rsidP="00D77363">
      <w:pPr>
        <w:widowControl w:val="0"/>
        <w:pBdr>
          <w:bottom w:val="single" w:sz="12" w:space="2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HAVENDO NÚMERO LEGAL DAMOS </w:t>
      </w:r>
      <w:r w:rsidR="00AD5B36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POR INICIADA A PRESENTE SESSÃO</w:t>
      </w:r>
      <w:r w:rsidR="00965766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EXTRAORDINÁRIA</w:t>
      </w:r>
      <w:r w:rsidR="00AD5B36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0E549B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 PAUTA </w:t>
      </w:r>
      <w:r w:rsidR="00AD5B36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NA ORDEM DO DIA, SENDO:</w:t>
      </w:r>
    </w:p>
    <w:p w:rsidR="00EF5421" w:rsidRPr="00EF5421" w:rsidRDefault="00EF5421" w:rsidP="00D77363">
      <w:pPr>
        <w:widowControl w:val="0"/>
        <w:pBdr>
          <w:bottom w:val="single" w:sz="12" w:space="2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B3D2C" w:rsidRPr="00753CCE" w:rsidRDefault="00D77363" w:rsidP="00753CCE">
      <w:pPr>
        <w:widowControl w:val="0"/>
        <w:pBdr>
          <w:bottom w:val="single" w:sz="12" w:space="2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  <w:r w:rsidRPr="000B3D2C">
        <w:rPr>
          <w:rFonts w:ascii="Times New Roman" w:hAnsi="Times New Roman" w:cs="Times New Roman"/>
          <w:b/>
          <w:bCs/>
          <w:kern w:val="28"/>
          <w:sz w:val="40"/>
          <w:szCs w:val="40"/>
        </w:rPr>
        <w:t xml:space="preserve">               </w:t>
      </w:r>
      <w:r w:rsidR="008D2CA0"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DISCUSSÃO D</w:t>
      </w:r>
      <w:r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O</w:t>
      </w:r>
      <w:r w:rsidR="006424FA"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 xml:space="preserve"> </w:t>
      </w:r>
      <w:r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 xml:space="preserve">SEGUINTE PROJETO DE </w:t>
      </w:r>
      <w:r w:rsidRPr="00753CCE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LEI ORDINÁRIA:</w:t>
      </w:r>
    </w:p>
    <w:p w:rsidR="00753CCE" w:rsidRPr="00753CCE" w:rsidRDefault="00753CCE" w:rsidP="00753CCE">
      <w:pPr>
        <w:pStyle w:val="Default"/>
        <w:jc w:val="both"/>
        <w:rPr>
          <w:b/>
          <w:color w:val="auto"/>
          <w:u w:val="single"/>
        </w:rPr>
      </w:pPr>
      <w:r w:rsidRPr="00753CCE">
        <w:rPr>
          <w:b/>
          <w:bCs/>
          <w:color w:val="auto"/>
          <w:u w:val="single"/>
        </w:rPr>
        <w:t xml:space="preserve">PL N.º 020/2025 </w:t>
      </w:r>
    </w:p>
    <w:p w:rsidR="00753CCE" w:rsidRPr="00EF5421" w:rsidRDefault="00753CCE" w:rsidP="00753CCE">
      <w:pPr>
        <w:pStyle w:val="Default"/>
        <w:jc w:val="both"/>
        <w:rPr>
          <w:color w:val="auto"/>
        </w:rPr>
      </w:pPr>
      <w:r w:rsidRPr="00EF5421">
        <w:rPr>
          <w:b/>
          <w:bCs/>
          <w:color w:val="auto"/>
          <w:u w:val="single"/>
        </w:rPr>
        <w:t>AUTOR</w:t>
      </w:r>
      <w:r w:rsidRPr="00EF5421">
        <w:rPr>
          <w:bCs/>
          <w:color w:val="auto"/>
        </w:rPr>
        <w:t xml:space="preserve">: </w:t>
      </w:r>
      <w:r w:rsidRPr="00EF5421">
        <w:rPr>
          <w:color w:val="auto"/>
        </w:rPr>
        <w:t xml:space="preserve">PODER EXECUTIVO </w:t>
      </w:r>
    </w:p>
    <w:p w:rsidR="00753CCE" w:rsidRPr="00EF5421" w:rsidRDefault="00753CCE" w:rsidP="00753CCE">
      <w:pPr>
        <w:pStyle w:val="Default"/>
        <w:jc w:val="both"/>
        <w:rPr>
          <w:rFonts w:cs="Segoe UI"/>
          <w:color w:val="auto"/>
          <w:shd w:val="clear" w:color="auto" w:fill="FFFFFF"/>
        </w:rPr>
      </w:pPr>
      <w:r w:rsidRPr="00EF5421">
        <w:rPr>
          <w:b/>
          <w:bCs/>
          <w:color w:val="auto"/>
          <w:u w:val="single"/>
        </w:rPr>
        <w:t>ASSUNTO:</w:t>
      </w:r>
      <w:r w:rsidRPr="00EF5421">
        <w:rPr>
          <w:bCs/>
          <w:color w:val="auto"/>
        </w:rPr>
        <w:t xml:space="preserve"> </w:t>
      </w:r>
      <w:r w:rsidRPr="00EF5421">
        <w:rPr>
          <w:rFonts w:cs="Segoe UI"/>
          <w:color w:val="auto"/>
          <w:shd w:val="clear" w:color="auto" w:fill="FFFFFF"/>
        </w:rPr>
        <w:t>"AUTORIZA ABERTURA DE CRÉDITO ADIC</w:t>
      </w:r>
      <w:r w:rsidR="008D3123">
        <w:rPr>
          <w:rFonts w:cs="Segoe UI"/>
          <w:color w:val="auto"/>
          <w:shd w:val="clear" w:color="auto" w:fill="FFFFFF"/>
        </w:rPr>
        <w:t>I</w:t>
      </w:r>
      <w:r w:rsidRPr="00EF5421">
        <w:rPr>
          <w:rFonts w:cs="Segoe UI"/>
          <w:color w:val="auto"/>
          <w:shd w:val="clear" w:color="auto" w:fill="FFFFFF"/>
        </w:rPr>
        <w:t xml:space="preserve">ONAL DE NATUREZA ESPECIAL NO VALOR GLOBAL DE R$132.763,25” </w:t>
      </w:r>
    </w:p>
    <w:p w:rsidR="00753CCE" w:rsidRPr="00EF5421" w:rsidRDefault="00753CCE" w:rsidP="00753C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53CCE" w:rsidRPr="00EF5421" w:rsidRDefault="00753CCE" w:rsidP="00753CCE">
      <w:pPr>
        <w:pStyle w:val="Default"/>
        <w:jc w:val="both"/>
        <w:rPr>
          <w:b/>
          <w:color w:val="auto"/>
          <w:u w:val="single"/>
        </w:rPr>
      </w:pPr>
      <w:r w:rsidRPr="00EF5421">
        <w:rPr>
          <w:b/>
          <w:color w:val="auto"/>
          <w:u w:val="single"/>
        </w:rPr>
        <w:t>PASSA NA DISCUSSÃO</w:t>
      </w:r>
    </w:p>
    <w:p w:rsidR="00EF5421" w:rsidRPr="00EF5421" w:rsidRDefault="00965766" w:rsidP="00965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____________________________</w:t>
      </w:r>
      <w:r w:rsidR="00677A8D"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_</w:t>
      </w: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_______________________________________________</w:t>
      </w:r>
    </w:p>
    <w:p w:rsidR="00965766" w:rsidRDefault="00965766" w:rsidP="00965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PRESIDENTE:</w:t>
      </w:r>
    </w:p>
    <w:p w:rsidR="00965766" w:rsidRPr="00EF5421" w:rsidRDefault="00965766" w:rsidP="00965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NADA MAIS HAVENDO A TRATAR, DAMOS POR ENCERRADA A </w:t>
      </w:r>
      <w:r w:rsidR="00D77363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RIMEIRA </w:t>
      </w: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SESSÃO EXTRAORDINÁRIA, E DE IMEDIATO, ABRIMOS A </w:t>
      </w:r>
      <w:r w:rsidR="00D77363"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SEGUNDA</w:t>
      </w: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</w:rPr>
        <w:t>, COM ATA “AD REFERENDUM” DO PLENÁRIO, COM PAUTA NA ORDEM DO DIA, SENDO.</w:t>
      </w:r>
    </w:p>
    <w:p w:rsidR="007E266F" w:rsidRPr="00EF5421" w:rsidRDefault="00965766" w:rsidP="00EF54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421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____________________________________________________________________________</w:t>
      </w:r>
    </w:p>
    <w:p w:rsidR="006D6431" w:rsidRPr="000B3D2C" w:rsidRDefault="009120FB" w:rsidP="00EF5421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864" w:firstLine="282"/>
        <w:jc w:val="both"/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</w:pPr>
      <w:r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 xml:space="preserve">-VOTAÇÃO DO </w:t>
      </w:r>
      <w:r w:rsidR="00EF5421" w:rsidRPr="000B3D2C">
        <w:rPr>
          <w:rFonts w:ascii="Times New Roman" w:hAnsi="Times New Roman" w:cs="Times New Roman"/>
          <w:b/>
          <w:bCs/>
          <w:kern w:val="28"/>
          <w:sz w:val="40"/>
          <w:szCs w:val="40"/>
          <w:u w:val="single"/>
        </w:rPr>
        <w:t>PROJETO DE LEI A SEGUIR:</w:t>
      </w:r>
    </w:p>
    <w:p w:rsidR="006D6431" w:rsidRPr="00EF5421" w:rsidRDefault="006D6431" w:rsidP="006D6431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601928" w:rsidRPr="000B3D2C" w:rsidRDefault="00296D4F" w:rsidP="00677A8D">
      <w:pPr>
        <w:pStyle w:val="Pargrafoda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color w:val="FF0000"/>
          <w:kern w:val="28"/>
          <w:sz w:val="36"/>
          <w:szCs w:val="36"/>
        </w:rPr>
      </w:pPr>
      <w:r w:rsidRPr="000B3D2C">
        <w:rPr>
          <w:rFonts w:ascii="Bookman Old Style" w:hAnsi="Bookman Old Style" w:cs="Times New Roman"/>
          <w:b/>
          <w:bCs/>
          <w:i/>
          <w:iCs/>
          <w:color w:val="FF0000"/>
          <w:kern w:val="28"/>
          <w:sz w:val="36"/>
          <w:szCs w:val="36"/>
          <w:u w:val="single"/>
        </w:rPr>
        <w:t>NESTE ESPAÇO, O VEREADOR QUE DESEJAR MANIFESTAR-SE SOBRE PROPOSIÇÃO E SOBRE SEU VOTO TEM 05 MIN.</w:t>
      </w:r>
    </w:p>
    <w:p w:rsidR="00677A8D" w:rsidRPr="00EF5421" w:rsidRDefault="00677A8D" w:rsidP="00EE2D8A">
      <w:pPr>
        <w:pStyle w:val="Default"/>
        <w:jc w:val="both"/>
        <w:rPr>
          <w:b/>
          <w:bCs/>
          <w:color w:val="auto"/>
          <w:u w:val="single"/>
        </w:rPr>
      </w:pPr>
    </w:p>
    <w:p w:rsidR="0050437B" w:rsidRPr="00EF5421" w:rsidRDefault="00730841" w:rsidP="005E5A41">
      <w:pPr>
        <w:pStyle w:val="Default"/>
        <w:jc w:val="both"/>
        <w:rPr>
          <w:b/>
          <w:bCs/>
          <w:color w:val="auto"/>
          <w:u w:val="single"/>
        </w:rPr>
      </w:pPr>
      <w:r w:rsidRPr="00EF5421">
        <w:rPr>
          <w:bCs/>
          <w:color w:val="auto"/>
          <w:kern w:val="28"/>
        </w:rPr>
        <w:t xml:space="preserve">   </w:t>
      </w:r>
      <w:r w:rsidRPr="00EF5421">
        <w:rPr>
          <w:b/>
          <w:bCs/>
          <w:color w:val="auto"/>
          <w:kern w:val="28"/>
          <w:u w:val="single"/>
        </w:rPr>
        <w:t xml:space="preserve"> </w:t>
      </w:r>
    </w:p>
    <w:p w:rsidR="00D77363" w:rsidRPr="00EF5421" w:rsidRDefault="00D77363" w:rsidP="00D77363">
      <w:pPr>
        <w:pStyle w:val="Default"/>
        <w:jc w:val="both"/>
        <w:rPr>
          <w:b/>
          <w:color w:val="auto"/>
          <w:u w:val="single"/>
        </w:rPr>
      </w:pPr>
      <w:r w:rsidRPr="00EF5421">
        <w:rPr>
          <w:b/>
          <w:bCs/>
          <w:color w:val="auto"/>
          <w:u w:val="single"/>
        </w:rPr>
        <w:t xml:space="preserve">PL N.º 020/2025 </w:t>
      </w:r>
    </w:p>
    <w:p w:rsidR="00D77363" w:rsidRPr="00EF5421" w:rsidRDefault="00D77363" w:rsidP="00D77363">
      <w:pPr>
        <w:pStyle w:val="Default"/>
        <w:jc w:val="both"/>
        <w:rPr>
          <w:color w:val="auto"/>
        </w:rPr>
      </w:pPr>
      <w:r w:rsidRPr="00EF5421">
        <w:rPr>
          <w:b/>
          <w:bCs/>
          <w:color w:val="auto"/>
          <w:u w:val="single"/>
        </w:rPr>
        <w:t>AUTOR</w:t>
      </w:r>
      <w:r w:rsidRPr="00EF5421">
        <w:rPr>
          <w:bCs/>
          <w:color w:val="auto"/>
        </w:rPr>
        <w:t xml:space="preserve">: </w:t>
      </w:r>
      <w:r w:rsidRPr="00EF5421">
        <w:rPr>
          <w:color w:val="auto"/>
        </w:rPr>
        <w:t xml:space="preserve">PODER EXECUTIVO </w:t>
      </w:r>
    </w:p>
    <w:p w:rsidR="008D3123" w:rsidRPr="00EF5421" w:rsidRDefault="008D3123" w:rsidP="008D3123">
      <w:pPr>
        <w:pStyle w:val="Default"/>
        <w:jc w:val="both"/>
        <w:rPr>
          <w:rFonts w:cs="Segoe UI"/>
          <w:color w:val="auto"/>
          <w:shd w:val="clear" w:color="auto" w:fill="FFFFFF"/>
        </w:rPr>
      </w:pPr>
      <w:r w:rsidRPr="00EF5421">
        <w:rPr>
          <w:b/>
          <w:bCs/>
          <w:color w:val="auto"/>
          <w:u w:val="single"/>
        </w:rPr>
        <w:t>ASSUNTO:</w:t>
      </w:r>
      <w:r w:rsidRPr="00EF5421">
        <w:rPr>
          <w:bCs/>
          <w:color w:val="auto"/>
        </w:rPr>
        <w:t xml:space="preserve"> </w:t>
      </w:r>
      <w:r w:rsidRPr="00EF5421">
        <w:rPr>
          <w:rFonts w:cs="Segoe UI"/>
          <w:color w:val="auto"/>
          <w:shd w:val="clear" w:color="auto" w:fill="FFFFFF"/>
        </w:rPr>
        <w:t>"AUTORIZA ABERTURA DE CRÉDITO ADIC</w:t>
      </w:r>
      <w:r>
        <w:rPr>
          <w:rFonts w:cs="Segoe UI"/>
          <w:color w:val="auto"/>
          <w:shd w:val="clear" w:color="auto" w:fill="FFFFFF"/>
        </w:rPr>
        <w:t>I</w:t>
      </w:r>
      <w:r w:rsidRPr="00EF5421">
        <w:rPr>
          <w:rFonts w:cs="Segoe UI"/>
          <w:color w:val="auto"/>
          <w:shd w:val="clear" w:color="auto" w:fill="FFFFFF"/>
        </w:rPr>
        <w:t xml:space="preserve">ONAL DE NATUREZA ESPECIAL NO VALOR GLOBAL DE R$132.763,25” </w:t>
      </w:r>
    </w:p>
    <w:p w:rsidR="00D77363" w:rsidRPr="00EF5421" w:rsidRDefault="00D77363" w:rsidP="00D773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:rsidR="00CC61A0" w:rsidRDefault="005E5A41" w:rsidP="00E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color w:val="212529"/>
          <w:sz w:val="24"/>
          <w:szCs w:val="24"/>
          <w:u w:val="single"/>
          <w:shd w:val="clear" w:color="auto" w:fill="FFFFFF"/>
        </w:rPr>
      </w:pPr>
      <w:r w:rsidRPr="00EF5421">
        <w:rPr>
          <w:rFonts w:ascii="Times New Roman" w:hAnsi="Times New Roman" w:cs="Segoe UI"/>
          <w:b/>
          <w:color w:val="212529"/>
          <w:sz w:val="24"/>
          <w:szCs w:val="24"/>
          <w:u w:val="single"/>
          <w:shd w:val="clear" w:color="auto" w:fill="FFFFFF"/>
        </w:rPr>
        <w:t>EM VOTAÇÃO O PROJETO DE LEI ORDINÁRIA: OS VEREADORES QUE CONCORDAM PERMANEÇAM COMO ESTÃO; OS CONTRÁRIOS QUEIRAM SE M</w:t>
      </w:r>
      <w:r w:rsidR="00EF5421" w:rsidRPr="00EF5421">
        <w:rPr>
          <w:rFonts w:ascii="Times New Roman" w:hAnsi="Times New Roman" w:cs="Segoe UI"/>
          <w:b/>
          <w:color w:val="212529"/>
          <w:sz w:val="24"/>
          <w:szCs w:val="24"/>
          <w:u w:val="single"/>
          <w:shd w:val="clear" w:color="auto" w:fill="FFFFFF"/>
        </w:rPr>
        <w:t>ANIFESTAR (ART. 135, §1.º DO RI)</w:t>
      </w:r>
    </w:p>
    <w:p w:rsidR="00430AE3" w:rsidRPr="00EF5421" w:rsidRDefault="00430AE3" w:rsidP="00E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UI"/>
          <w:b/>
          <w:color w:val="212529"/>
          <w:sz w:val="24"/>
          <w:szCs w:val="24"/>
          <w:u w:val="single"/>
          <w:shd w:val="clear" w:color="auto" w:fill="FFFFFF"/>
        </w:rPr>
      </w:pPr>
    </w:p>
    <w:p w:rsidR="00CC61A0" w:rsidRDefault="00CC61A0" w:rsidP="00E37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:rsidR="00222017" w:rsidRPr="00D7699B" w:rsidRDefault="00222017" w:rsidP="00D769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kern w:val="28"/>
          <w:sz w:val="36"/>
          <w:szCs w:val="36"/>
          <w:u w:val="single"/>
        </w:rPr>
      </w:pPr>
      <w:r w:rsidRPr="00D7699B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 xml:space="preserve">NADA MAIS HAVENDO </w:t>
      </w:r>
      <w:r w:rsidR="00D7699B" w:rsidRPr="00D7699B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 xml:space="preserve">MAIS HAVENDO </w:t>
      </w:r>
      <w:r w:rsidRPr="00D7699B">
        <w:rPr>
          <w:rFonts w:ascii="Times New Roman" w:hAnsi="Times New Roman" w:cs="Times New Roman"/>
          <w:b/>
          <w:bCs/>
          <w:kern w:val="28"/>
          <w:sz w:val="36"/>
          <w:szCs w:val="36"/>
          <w:u w:val="single"/>
        </w:rPr>
        <w:t>A TRATAR, DAMOS POR ENCERRADA A PRESENTE SESSÃO.</w:t>
      </w:r>
    </w:p>
    <w:sectPr w:rsidR="00222017" w:rsidRPr="00D7699B" w:rsidSect="00115252">
      <w:footerReference w:type="default" r:id="rId8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D4" w:rsidRDefault="008E7DD4" w:rsidP="00222017">
      <w:pPr>
        <w:spacing w:after="0" w:line="240" w:lineRule="auto"/>
      </w:pPr>
      <w:r>
        <w:separator/>
      </w:r>
    </w:p>
  </w:endnote>
  <w:endnote w:type="continuationSeparator" w:id="0">
    <w:p w:rsidR="008E7DD4" w:rsidRDefault="008E7DD4" w:rsidP="0022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912018"/>
      <w:docPartObj>
        <w:docPartGallery w:val="Page Numbers (Bottom of Page)"/>
        <w:docPartUnique/>
      </w:docPartObj>
    </w:sdtPr>
    <w:sdtEndPr/>
    <w:sdtContent>
      <w:p w:rsidR="00C173E9" w:rsidRPr="00CF77E3" w:rsidRDefault="00C173E9">
        <w:pPr>
          <w:pStyle w:val="Rodap"/>
          <w:jc w:val="center"/>
        </w:pPr>
        <w:r w:rsidRPr="00CF77E3">
          <w:fldChar w:fldCharType="begin"/>
        </w:r>
        <w:r w:rsidRPr="00CF77E3">
          <w:instrText>PAGE   \* MERGEFORMAT</w:instrText>
        </w:r>
        <w:r w:rsidRPr="00CF77E3">
          <w:fldChar w:fldCharType="separate"/>
        </w:r>
        <w:r w:rsidR="008D3123">
          <w:rPr>
            <w:noProof/>
          </w:rPr>
          <w:t>2</w:t>
        </w:r>
        <w:r w:rsidRPr="00CF77E3">
          <w:fldChar w:fldCharType="end"/>
        </w:r>
        <w:r w:rsidR="00583C42">
          <w:t>/</w:t>
        </w:r>
        <w:r w:rsidR="006D47D3">
          <w:t>2</w:t>
        </w:r>
      </w:p>
    </w:sdtContent>
  </w:sdt>
  <w:p w:rsidR="00C173E9" w:rsidRDefault="00C173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D4" w:rsidRDefault="008E7DD4" w:rsidP="00222017">
      <w:pPr>
        <w:spacing w:after="0" w:line="240" w:lineRule="auto"/>
      </w:pPr>
      <w:r>
        <w:separator/>
      </w:r>
    </w:p>
  </w:footnote>
  <w:footnote w:type="continuationSeparator" w:id="0">
    <w:p w:rsidR="008E7DD4" w:rsidRDefault="008E7DD4" w:rsidP="0022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AEB04A"/>
    <w:lvl w:ilvl="0">
      <w:numFmt w:val="bullet"/>
      <w:lvlText w:val="*"/>
      <w:lvlJc w:val="left"/>
    </w:lvl>
  </w:abstractNum>
  <w:abstractNum w:abstractNumId="1" w15:restartNumberingAfterBreak="0">
    <w:nsid w:val="011A798E"/>
    <w:multiLevelType w:val="hybridMultilevel"/>
    <w:tmpl w:val="D7E4EA22"/>
    <w:lvl w:ilvl="0" w:tplc="78829B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C85"/>
    <w:multiLevelType w:val="hybridMultilevel"/>
    <w:tmpl w:val="ACC22AFA"/>
    <w:lvl w:ilvl="0" w:tplc="BDAE348E">
      <w:start w:val="1"/>
      <w:numFmt w:val="lowerLetter"/>
      <w:lvlText w:val="%1)"/>
      <w:lvlJc w:val="left"/>
      <w:pPr>
        <w:ind w:left="20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1" w:hanging="360"/>
      </w:pPr>
    </w:lvl>
    <w:lvl w:ilvl="2" w:tplc="0416001B" w:tentative="1">
      <w:start w:val="1"/>
      <w:numFmt w:val="lowerRoman"/>
      <w:lvlText w:val="%3."/>
      <w:lvlJc w:val="right"/>
      <w:pPr>
        <w:ind w:left="3461" w:hanging="180"/>
      </w:pPr>
    </w:lvl>
    <w:lvl w:ilvl="3" w:tplc="0416000F" w:tentative="1">
      <w:start w:val="1"/>
      <w:numFmt w:val="decimal"/>
      <w:lvlText w:val="%4."/>
      <w:lvlJc w:val="left"/>
      <w:pPr>
        <w:ind w:left="4181" w:hanging="360"/>
      </w:pPr>
    </w:lvl>
    <w:lvl w:ilvl="4" w:tplc="04160019" w:tentative="1">
      <w:start w:val="1"/>
      <w:numFmt w:val="lowerLetter"/>
      <w:lvlText w:val="%5."/>
      <w:lvlJc w:val="left"/>
      <w:pPr>
        <w:ind w:left="4901" w:hanging="360"/>
      </w:pPr>
    </w:lvl>
    <w:lvl w:ilvl="5" w:tplc="0416001B" w:tentative="1">
      <w:start w:val="1"/>
      <w:numFmt w:val="lowerRoman"/>
      <w:lvlText w:val="%6."/>
      <w:lvlJc w:val="right"/>
      <w:pPr>
        <w:ind w:left="5621" w:hanging="180"/>
      </w:pPr>
    </w:lvl>
    <w:lvl w:ilvl="6" w:tplc="0416000F" w:tentative="1">
      <w:start w:val="1"/>
      <w:numFmt w:val="decimal"/>
      <w:lvlText w:val="%7."/>
      <w:lvlJc w:val="left"/>
      <w:pPr>
        <w:ind w:left="6341" w:hanging="360"/>
      </w:pPr>
    </w:lvl>
    <w:lvl w:ilvl="7" w:tplc="04160019" w:tentative="1">
      <w:start w:val="1"/>
      <w:numFmt w:val="lowerLetter"/>
      <w:lvlText w:val="%8."/>
      <w:lvlJc w:val="left"/>
      <w:pPr>
        <w:ind w:left="7061" w:hanging="360"/>
      </w:pPr>
    </w:lvl>
    <w:lvl w:ilvl="8" w:tplc="0416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3" w15:restartNumberingAfterBreak="0">
    <w:nsid w:val="060764A0"/>
    <w:multiLevelType w:val="hybridMultilevel"/>
    <w:tmpl w:val="C4E2CF00"/>
    <w:lvl w:ilvl="0" w:tplc="E3D88E12">
      <w:start w:val="1"/>
      <w:numFmt w:val="upperLetter"/>
      <w:lvlText w:val="%1)"/>
      <w:lvlJc w:val="left"/>
      <w:pPr>
        <w:ind w:left="825" w:hanging="465"/>
      </w:pPr>
      <w:rPr>
        <w:rFonts w:hint="default"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1B3D"/>
    <w:multiLevelType w:val="hybridMultilevel"/>
    <w:tmpl w:val="E1AAFA6C"/>
    <w:lvl w:ilvl="0" w:tplc="BDBAFD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483"/>
    <w:multiLevelType w:val="hybridMultilevel"/>
    <w:tmpl w:val="D3ECA136"/>
    <w:lvl w:ilvl="0" w:tplc="AF06081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82898"/>
    <w:multiLevelType w:val="hybridMultilevel"/>
    <w:tmpl w:val="399A2ED8"/>
    <w:lvl w:ilvl="0" w:tplc="74A8EB6C">
      <w:start w:val="1"/>
      <w:numFmt w:val="upperLetter"/>
      <w:lvlText w:val="%1)"/>
      <w:lvlJc w:val="left"/>
      <w:pPr>
        <w:ind w:left="2691" w:hanging="420"/>
      </w:pPr>
      <w:rPr>
        <w:rFonts w:ascii="Times New Roman" w:hAnsi="Times New Roman" w:cs="Times New Roman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3351" w:hanging="360"/>
      </w:pPr>
    </w:lvl>
    <w:lvl w:ilvl="2" w:tplc="0416001B" w:tentative="1">
      <w:start w:val="1"/>
      <w:numFmt w:val="lowerRoman"/>
      <w:lvlText w:val="%3."/>
      <w:lvlJc w:val="right"/>
      <w:pPr>
        <w:ind w:left="4071" w:hanging="180"/>
      </w:pPr>
    </w:lvl>
    <w:lvl w:ilvl="3" w:tplc="0416000F" w:tentative="1">
      <w:start w:val="1"/>
      <w:numFmt w:val="decimal"/>
      <w:lvlText w:val="%4."/>
      <w:lvlJc w:val="left"/>
      <w:pPr>
        <w:ind w:left="4791" w:hanging="360"/>
      </w:pPr>
    </w:lvl>
    <w:lvl w:ilvl="4" w:tplc="04160019" w:tentative="1">
      <w:start w:val="1"/>
      <w:numFmt w:val="lowerLetter"/>
      <w:lvlText w:val="%5."/>
      <w:lvlJc w:val="left"/>
      <w:pPr>
        <w:ind w:left="5511" w:hanging="360"/>
      </w:pPr>
    </w:lvl>
    <w:lvl w:ilvl="5" w:tplc="0416001B" w:tentative="1">
      <w:start w:val="1"/>
      <w:numFmt w:val="lowerRoman"/>
      <w:lvlText w:val="%6."/>
      <w:lvlJc w:val="right"/>
      <w:pPr>
        <w:ind w:left="6231" w:hanging="180"/>
      </w:pPr>
    </w:lvl>
    <w:lvl w:ilvl="6" w:tplc="0416000F" w:tentative="1">
      <w:start w:val="1"/>
      <w:numFmt w:val="decimal"/>
      <w:lvlText w:val="%7."/>
      <w:lvlJc w:val="left"/>
      <w:pPr>
        <w:ind w:left="6951" w:hanging="360"/>
      </w:pPr>
    </w:lvl>
    <w:lvl w:ilvl="7" w:tplc="04160019" w:tentative="1">
      <w:start w:val="1"/>
      <w:numFmt w:val="lowerLetter"/>
      <w:lvlText w:val="%8."/>
      <w:lvlJc w:val="left"/>
      <w:pPr>
        <w:ind w:left="7671" w:hanging="360"/>
      </w:pPr>
    </w:lvl>
    <w:lvl w:ilvl="8" w:tplc="0416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7" w15:restartNumberingAfterBreak="0">
    <w:nsid w:val="1874536D"/>
    <w:multiLevelType w:val="hybridMultilevel"/>
    <w:tmpl w:val="4B4651B6"/>
    <w:lvl w:ilvl="0" w:tplc="E39C9B4C">
      <w:start w:val="1"/>
      <w:numFmt w:val="upperLetter"/>
      <w:lvlText w:val="%1)"/>
      <w:lvlJc w:val="left"/>
      <w:pPr>
        <w:ind w:left="185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1C825CB4"/>
    <w:multiLevelType w:val="hybridMultilevel"/>
    <w:tmpl w:val="39A6F5B4"/>
    <w:lvl w:ilvl="0" w:tplc="356CC7D2">
      <w:start w:val="1"/>
      <w:numFmt w:val="upperLetter"/>
      <w:lvlText w:val="%1)"/>
      <w:lvlJc w:val="left"/>
      <w:pPr>
        <w:ind w:left="79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0AF"/>
    <w:multiLevelType w:val="hybridMultilevel"/>
    <w:tmpl w:val="5AD879D4"/>
    <w:lvl w:ilvl="0" w:tplc="3472750A">
      <w:start w:val="3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293ACD"/>
    <w:multiLevelType w:val="hybridMultilevel"/>
    <w:tmpl w:val="F6B4E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82"/>
    <w:multiLevelType w:val="hybridMultilevel"/>
    <w:tmpl w:val="B83C5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A0B"/>
    <w:multiLevelType w:val="hybridMultilevel"/>
    <w:tmpl w:val="9B6CE744"/>
    <w:lvl w:ilvl="0" w:tplc="185CEAEA">
      <w:start w:val="1"/>
      <w:numFmt w:val="decimal"/>
      <w:lvlText w:val="%1)"/>
      <w:lvlJc w:val="left"/>
      <w:pPr>
        <w:ind w:left="1188" w:hanging="375"/>
      </w:pPr>
      <w:rPr>
        <w:rFonts w:hint="default"/>
        <w:sz w:val="4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93" w:hanging="360"/>
      </w:pPr>
    </w:lvl>
    <w:lvl w:ilvl="2" w:tplc="0416001B" w:tentative="1">
      <w:start w:val="1"/>
      <w:numFmt w:val="lowerRoman"/>
      <w:lvlText w:val="%3."/>
      <w:lvlJc w:val="right"/>
      <w:pPr>
        <w:ind w:left="2613" w:hanging="180"/>
      </w:pPr>
    </w:lvl>
    <w:lvl w:ilvl="3" w:tplc="0416000F" w:tentative="1">
      <w:start w:val="1"/>
      <w:numFmt w:val="decimal"/>
      <w:lvlText w:val="%4."/>
      <w:lvlJc w:val="left"/>
      <w:pPr>
        <w:ind w:left="3333" w:hanging="360"/>
      </w:pPr>
    </w:lvl>
    <w:lvl w:ilvl="4" w:tplc="04160019" w:tentative="1">
      <w:start w:val="1"/>
      <w:numFmt w:val="lowerLetter"/>
      <w:lvlText w:val="%5."/>
      <w:lvlJc w:val="left"/>
      <w:pPr>
        <w:ind w:left="4053" w:hanging="360"/>
      </w:pPr>
    </w:lvl>
    <w:lvl w:ilvl="5" w:tplc="0416001B" w:tentative="1">
      <w:start w:val="1"/>
      <w:numFmt w:val="lowerRoman"/>
      <w:lvlText w:val="%6."/>
      <w:lvlJc w:val="right"/>
      <w:pPr>
        <w:ind w:left="4773" w:hanging="180"/>
      </w:pPr>
    </w:lvl>
    <w:lvl w:ilvl="6" w:tplc="0416000F" w:tentative="1">
      <w:start w:val="1"/>
      <w:numFmt w:val="decimal"/>
      <w:lvlText w:val="%7."/>
      <w:lvlJc w:val="left"/>
      <w:pPr>
        <w:ind w:left="5493" w:hanging="360"/>
      </w:pPr>
    </w:lvl>
    <w:lvl w:ilvl="7" w:tplc="04160019" w:tentative="1">
      <w:start w:val="1"/>
      <w:numFmt w:val="lowerLetter"/>
      <w:lvlText w:val="%8."/>
      <w:lvlJc w:val="left"/>
      <w:pPr>
        <w:ind w:left="6213" w:hanging="360"/>
      </w:pPr>
    </w:lvl>
    <w:lvl w:ilvl="8" w:tplc="041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3E42C6F"/>
    <w:multiLevelType w:val="hybridMultilevel"/>
    <w:tmpl w:val="CB949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9D7"/>
    <w:multiLevelType w:val="hybridMultilevel"/>
    <w:tmpl w:val="1332A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7CFA"/>
    <w:multiLevelType w:val="hybridMultilevel"/>
    <w:tmpl w:val="4FEC6AA0"/>
    <w:lvl w:ilvl="0" w:tplc="BB3A2470">
      <w:start w:val="2"/>
      <w:numFmt w:val="upperLetter"/>
      <w:lvlText w:val="%1)"/>
      <w:lvlJc w:val="left"/>
      <w:pPr>
        <w:ind w:left="1853" w:hanging="435"/>
      </w:pPr>
      <w:rPr>
        <w:rFonts w:hint="default"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417B3D"/>
    <w:multiLevelType w:val="hybridMultilevel"/>
    <w:tmpl w:val="83305476"/>
    <w:lvl w:ilvl="0" w:tplc="280E09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1A81"/>
    <w:multiLevelType w:val="hybridMultilevel"/>
    <w:tmpl w:val="5BC645DC"/>
    <w:lvl w:ilvl="0" w:tplc="AE28BD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46D"/>
    <w:multiLevelType w:val="hybridMultilevel"/>
    <w:tmpl w:val="7A92A8CA"/>
    <w:lvl w:ilvl="0" w:tplc="1C843EDA">
      <w:start w:val="1"/>
      <w:numFmt w:val="upperLetter"/>
      <w:lvlText w:val="%1)"/>
      <w:lvlJc w:val="left"/>
      <w:pPr>
        <w:ind w:left="1851" w:hanging="420"/>
      </w:pPr>
      <w:rPr>
        <w:rFonts w:ascii="Times New Roman" w:hAnsi="Times New Roman" w:cs="Times New Roman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5441FA4"/>
    <w:multiLevelType w:val="hybridMultilevel"/>
    <w:tmpl w:val="6470BD92"/>
    <w:lvl w:ilvl="0" w:tplc="27288D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344AB0"/>
    <w:multiLevelType w:val="hybridMultilevel"/>
    <w:tmpl w:val="56823A56"/>
    <w:lvl w:ilvl="0" w:tplc="CD803108">
      <w:start w:val="1"/>
      <w:numFmt w:val="upperLetter"/>
      <w:lvlText w:val="%1)"/>
      <w:lvlJc w:val="left"/>
      <w:pPr>
        <w:ind w:left="1883" w:hanging="465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154723C"/>
    <w:multiLevelType w:val="hybridMultilevel"/>
    <w:tmpl w:val="B65A234E"/>
    <w:lvl w:ilvl="0" w:tplc="2A5C5642">
      <w:start w:val="1"/>
      <w:numFmt w:val="upperLetter"/>
      <w:lvlText w:val="%1)"/>
      <w:lvlJc w:val="left"/>
      <w:pPr>
        <w:ind w:left="20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1" w:hanging="360"/>
      </w:pPr>
    </w:lvl>
    <w:lvl w:ilvl="2" w:tplc="0416001B" w:tentative="1">
      <w:start w:val="1"/>
      <w:numFmt w:val="lowerRoman"/>
      <w:lvlText w:val="%3."/>
      <w:lvlJc w:val="right"/>
      <w:pPr>
        <w:ind w:left="3461" w:hanging="180"/>
      </w:pPr>
    </w:lvl>
    <w:lvl w:ilvl="3" w:tplc="0416000F" w:tentative="1">
      <w:start w:val="1"/>
      <w:numFmt w:val="decimal"/>
      <w:lvlText w:val="%4."/>
      <w:lvlJc w:val="left"/>
      <w:pPr>
        <w:ind w:left="4181" w:hanging="360"/>
      </w:pPr>
    </w:lvl>
    <w:lvl w:ilvl="4" w:tplc="04160019" w:tentative="1">
      <w:start w:val="1"/>
      <w:numFmt w:val="lowerLetter"/>
      <w:lvlText w:val="%5."/>
      <w:lvlJc w:val="left"/>
      <w:pPr>
        <w:ind w:left="4901" w:hanging="360"/>
      </w:pPr>
    </w:lvl>
    <w:lvl w:ilvl="5" w:tplc="0416001B" w:tentative="1">
      <w:start w:val="1"/>
      <w:numFmt w:val="lowerRoman"/>
      <w:lvlText w:val="%6."/>
      <w:lvlJc w:val="right"/>
      <w:pPr>
        <w:ind w:left="5621" w:hanging="180"/>
      </w:pPr>
    </w:lvl>
    <w:lvl w:ilvl="6" w:tplc="0416000F" w:tentative="1">
      <w:start w:val="1"/>
      <w:numFmt w:val="decimal"/>
      <w:lvlText w:val="%7."/>
      <w:lvlJc w:val="left"/>
      <w:pPr>
        <w:ind w:left="6341" w:hanging="360"/>
      </w:pPr>
    </w:lvl>
    <w:lvl w:ilvl="7" w:tplc="04160019" w:tentative="1">
      <w:start w:val="1"/>
      <w:numFmt w:val="lowerLetter"/>
      <w:lvlText w:val="%8."/>
      <w:lvlJc w:val="left"/>
      <w:pPr>
        <w:ind w:left="7061" w:hanging="360"/>
      </w:pPr>
    </w:lvl>
    <w:lvl w:ilvl="8" w:tplc="0416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2" w15:restartNumberingAfterBreak="0">
    <w:nsid w:val="43666F04"/>
    <w:multiLevelType w:val="hybridMultilevel"/>
    <w:tmpl w:val="986E57AA"/>
    <w:lvl w:ilvl="0" w:tplc="93EAEFC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44"/>
        <w:szCs w:val="4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AF610A"/>
    <w:multiLevelType w:val="hybridMultilevel"/>
    <w:tmpl w:val="99942EEC"/>
    <w:lvl w:ilvl="0" w:tplc="7AEA090E">
      <w:start w:val="2"/>
      <w:numFmt w:val="upperLetter"/>
      <w:lvlText w:val="%1)"/>
      <w:lvlJc w:val="left"/>
      <w:pPr>
        <w:ind w:left="831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EE2739"/>
    <w:multiLevelType w:val="hybridMultilevel"/>
    <w:tmpl w:val="938624F0"/>
    <w:lvl w:ilvl="0" w:tplc="F0AA532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F947C8"/>
    <w:multiLevelType w:val="hybridMultilevel"/>
    <w:tmpl w:val="138060DE"/>
    <w:lvl w:ilvl="0" w:tplc="0214172A">
      <w:start w:val="1"/>
      <w:numFmt w:val="upperLetter"/>
      <w:lvlText w:val="%1)"/>
      <w:lvlJc w:val="left"/>
      <w:pPr>
        <w:ind w:left="143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6" w15:restartNumberingAfterBreak="0">
    <w:nsid w:val="51394C4A"/>
    <w:multiLevelType w:val="hybridMultilevel"/>
    <w:tmpl w:val="5E0C552A"/>
    <w:lvl w:ilvl="0" w:tplc="10EC6B14">
      <w:start w:val="1"/>
      <w:numFmt w:val="upp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BD5AA8"/>
    <w:multiLevelType w:val="hybridMultilevel"/>
    <w:tmpl w:val="3946A5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3C8C"/>
    <w:multiLevelType w:val="hybridMultilevel"/>
    <w:tmpl w:val="B7DC1AF8"/>
    <w:lvl w:ilvl="0" w:tplc="0C206F70">
      <w:start w:val="2"/>
      <w:numFmt w:val="upperLetter"/>
      <w:lvlText w:val="%1)"/>
      <w:lvlJc w:val="left"/>
      <w:pPr>
        <w:ind w:left="17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9" w15:restartNumberingAfterBreak="0">
    <w:nsid w:val="58C1277D"/>
    <w:multiLevelType w:val="hybridMultilevel"/>
    <w:tmpl w:val="F88A4CA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6E2021"/>
    <w:multiLevelType w:val="singleLevel"/>
    <w:tmpl w:val="178A90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E22DF7"/>
    <w:multiLevelType w:val="hybridMultilevel"/>
    <w:tmpl w:val="1E9CC354"/>
    <w:lvl w:ilvl="0" w:tplc="0416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E692205"/>
    <w:multiLevelType w:val="hybridMultilevel"/>
    <w:tmpl w:val="ACD2711C"/>
    <w:lvl w:ilvl="0" w:tplc="675CB6AE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CF3641"/>
    <w:multiLevelType w:val="hybridMultilevel"/>
    <w:tmpl w:val="991C6948"/>
    <w:lvl w:ilvl="0" w:tplc="C0CE4842">
      <w:start w:val="1"/>
      <w:numFmt w:val="upperLetter"/>
      <w:lvlText w:val="%1)"/>
      <w:lvlJc w:val="left"/>
      <w:pPr>
        <w:ind w:left="2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34" w15:restartNumberingAfterBreak="0">
    <w:nsid w:val="6290710D"/>
    <w:multiLevelType w:val="hybridMultilevel"/>
    <w:tmpl w:val="4B4651B6"/>
    <w:lvl w:ilvl="0" w:tplc="E39C9B4C">
      <w:start w:val="1"/>
      <w:numFmt w:val="upperLetter"/>
      <w:lvlText w:val="%1)"/>
      <w:lvlJc w:val="left"/>
      <w:pPr>
        <w:ind w:left="185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64706C31"/>
    <w:multiLevelType w:val="hybridMultilevel"/>
    <w:tmpl w:val="E500BBA4"/>
    <w:lvl w:ilvl="0" w:tplc="AB5A3490">
      <w:start w:val="1"/>
      <w:numFmt w:val="upp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66CD0473"/>
    <w:multiLevelType w:val="hybridMultilevel"/>
    <w:tmpl w:val="AD122A02"/>
    <w:lvl w:ilvl="0" w:tplc="D4E871D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415D"/>
    <w:multiLevelType w:val="hybridMultilevel"/>
    <w:tmpl w:val="55A0747C"/>
    <w:lvl w:ilvl="0" w:tplc="3224FD4E">
      <w:start w:val="1"/>
      <w:numFmt w:val="upperLetter"/>
      <w:lvlText w:val="%1)"/>
      <w:lvlJc w:val="left"/>
      <w:pPr>
        <w:ind w:left="2271" w:hanging="420"/>
      </w:pPr>
      <w:rPr>
        <w:rFonts w:ascii="Times New Roman" w:hAnsi="Times New Roman" w:cs="Times New Roman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38" w15:restartNumberingAfterBreak="0">
    <w:nsid w:val="6E3826C3"/>
    <w:multiLevelType w:val="hybridMultilevel"/>
    <w:tmpl w:val="3342E78C"/>
    <w:lvl w:ilvl="0" w:tplc="67EC1E28">
      <w:start w:val="1"/>
      <w:numFmt w:val="upperLetter"/>
      <w:lvlText w:val="%1)"/>
      <w:lvlJc w:val="left"/>
      <w:pPr>
        <w:ind w:left="825" w:hanging="465"/>
      </w:pPr>
      <w:rPr>
        <w:rFonts w:hint="default"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003AE"/>
    <w:multiLevelType w:val="hybridMultilevel"/>
    <w:tmpl w:val="EA963C80"/>
    <w:lvl w:ilvl="0" w:tplc="66AE910A">
      <w:start w:val="1"/>
      <w:numFmt w:val="upperLetter"/>
      <w:lvlText w:val="%1)"/>
      <w:lvlJc w:val="left"/>
      <w:pPr>
        <w:ind w:left="1353" w:hanging="360"/>
      </w:pPr>
      <w:rPr>
        <w:rFonts w:hint="default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4861B6A"/>
    <w:multiLevelType w:val="hybridMultilevel"/>
    <w:tmpl w:val="08B69BC2"/>
    <w:lvl w:ilvl="0" w:tplc="BAC8F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C62"/>
    <w:multiLevelType w:val="hybridMultilevel"/>
    <w:tmpl w:val="B65A234E"/>
    <w:lvl w:ilvl="0" w:tplc="2A5C5642">
      <w:start w:val="1"/>
      <w:numFmt w:val="upperLetter"/>
      <w:lvlText w:val="%1)"/>
      <w:lvlJc w:val="left"/>
      <w:pPr>
        <w:ind w:left="20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1" w:hanging="360"/>
      </w:pPr>
    </w:lvl>
    <w:lvl w:ilvl="2" w:tplc="0416001B" w:tentative="1">
      <w:start w:val="1"/>
      <w:numFmt w:val="lowerRoman"/>
      <w:lvlText w:val="%3."/>
      <w:lvlJc w:val="right"/>
      <w:pPr>
        <w:ind w:left="3461" w:hanging="180"/>
      </w:pPr>
    </w:lvl>
    <w:lvl w:ilvl="3" w:tplc="0416000F" w:tentative="1">
      <w:start w:val="1"/>
      <w:numFmt w:val="decimal"/>
      <w:lvlText w:val="%4."/>
      <w:lvlJc w:val="left"/>
      <w:pPr>
        <w:ind w:left="4181" w:hanging="360"/>
      </w:pPr>
    </w:lvl>
    <w:lvl w:ilvl="4" w:tplc="04160019" w:tentative="1">
      <w:start w:val="1"/>
      <w:numFmt w:val="lowerLetter"/>
      <w:lvlText w:val="%5."/>
      <w:lvlJc w:val="left"/>
      <w:pPr>
        <w:ind w:left="4901" w:hanging="360"/>
      </w:pPr>
    </w:lvl>
    <w:lvl w:ilvl="5" w:tplc="0416001B" w:tentative="1">
      <w:start w:val="1"/>
      <w:numFmt w:val="lowerRoman"/>
      <w:lvlText w:val="%6."/>
      <w:lvlJc w:val="right"/>
      <w:pPr>
        <w:ind w:left="5621" w:hanging="180"/>
      </w:pPr>
    </w:lvl>
    <w:lvl w:ilvl="6" w:tplc="0416000F" w:tentative="1">
      <w:start w:val="1"/>
      <w:numFmt w:val="decimal"/>
      <w:lvlText w:val="%7."/>
      <w:lvlJc w:val="left"/>
      <w:pPr>
        <w:ind w:left="6341" w:hanging="360"/>
      </w:pPr>
    </w:lvl>
    <w:lvl w:ilvl="7" w:tplc="04160019" w:tentative="1">
      <w:start w:val="1"/>
      <w:numFmt w:val="lowerLetter"/>
      <w:lvlText w:val="%8."/>
      <w:lvlJc w:val="left"/>
      <w:pPr>
        <w:ind w:left="7061" w:hanging="360"/>
      </w:pPr>
    </w:lvl>
    <w:lvl w:ilvl="8" w:tplc="0416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42" w15:restartNumberingAfterBreak="0">
    <w:nsid w:val="769F0660"/>
    <w:multiLevelType w:val="hybridMultilevel"/>
    <w:tmpl w:val="D5F23E3C"/>
    <w:lvl w:ilvl="0" w:tplc="3FD4211E">
      <w:start w:val="2"/>
      <w:numFmt w:val="upperLetter"/>
      <w:lvlText w:val="%1)"/>
      <w:lvlJc w:val="left"/>
      <w:pPr>
        <w:ind w:left="795" w:hanging="435"/>
      </w:pPr>
      <w:rPr>
        <w:rFonts w:hint="default"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779DA"/>
    <w:multiLevelType w:val="hybridMultilevel"/>
    <w:tmpl w:val="676622F8"/>
    <w:lvl w:ilvl="0" w:tplc="C5027810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  <w:sz w:val="44"/>
        <w:szCs w:val="4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A51782"/>
    <w:multiLevelType w:val="hybridMultilevel"/>
    <w:tmpl w:val="49549CB6"/>
    <w:lvl w:ilvl="0" w:tplc="AE7C3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72603"/>
    <w:multiLevelType w:val="hybridMultilevel"/>
    <w:tmpl w:val="138060DE"/>
    <w:lvl w:ilvl="0" w:tplc="0214172A">
      <w:start w:val="1"/>
      <w:numFmt w:val="upperLetter"/>
      <w:lvlText w:val="%1)"/>
      <w:lvlJc w:val="left"/>
      <w:pPr>
        <w:ind w:left="143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6" w15:restartNumberingAfterBreak="0">
    <w:nsid w:val="7FD552F4"/>
    <w:multiLevelType w:val="hybridMultilevel"/>
    <w:tmpl w:val="F88A4C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30"/>
  </w:num>
  <w:num w:numId="3">
    <w:abstractNumId w:val="13"/>
  </w:num>
  <w:num w:numId="4">
    <w:abstractNumId w:val="14"/>
  </w:num>
  <w:num w:numId="5">
    <w:abstractNumId w:val="10"/>
  </w:num>
  <w:num w:numId="6">
    <w:abstractNumId w:val="27"/>
  </w:num>
  <w:num w:numId="7">
    <w:abstractNumId w:val="16"/>
  </w:num>
  <w:num w:numId="8">
    <w:abstractNumId w:val="1"/>
  </w:num>
  <w:num w:numId="9">
    <w:abstractNumId w:val="39"/>
  </w:num>
  <w:num w:numId="10">
    <w:abstractNumId w:val="32"/>
  </w:num>
  <w:num w:numId="11">
    <w:abstractNumId w:val="26"/>
  </w:num>
  <w:num w:numId="12">
    <w:abstractNumId w:val="24"/>
  </w:num>
  <w:num w:numId="13">
    <w:abstractNumId w:val="11"/>
  </w:num>
  <w:num w:numId="14">
    <w:abstractNumId w:val="19"/>
  </w:num>
  <w:num w:numId="15">
    <w:abstractNumId w:val="9"/>
  </w:num>
  <w:num w:numId="16">
    <w:abstractNumId w:val="43"/>
  </w:num>
  <w:num w:numId="17">
    <w:abstractNumId w:val="20"/>
  </w:num>
  <w:num w:numId="18">
    <w:abstractNumId w:val="15"/>
  </w:num>
  <w:num w:numId="19">
    <w:abstractNumId w:val="42"/>
  </w:num>
  <w:num w:numId="20">
    <w:abstractNumId w:val="44"/>
  </w:num>
  <w:num w:numId="21">
    <w:abstractNumId w:val="38"/>
  </w:num>
  <w:num w:numId="22">
    <w:abstractNumId w:val="40"/>
  </w:num>
  <w:num w:numId="23">
    <w:abstractNumId w:val="3"/>
  </w:num>
  <w:num w:numId="24">
    <w:abstractNumId w:val="22"/>
  </w:num>
  <w:num w:numId="25">
    <w:abstractNumId w:val="4"/>
  </w:num>
  <w:num w:numId="26">
    <w:abstractNumId w:val="36"/>
  </w:num>
  <w:num w:numId="27">
    <w:abstractNumId w:val="5"/>
  </w:num>
  <w:num w:numId="28">
    <w:abstractNumId w:val="8"/>
  </w:num>
  <w:num w:numId="29">
    <w:abstractNumId w:val="35"/>
  </w:num>
  <w:num w:numId="30">
    <w:abstractNumId w:val="2"/>
  </w:num>
  <w:num w:numId="31">
    <w:abstractNumId w:val="41"/>
  </w:num>
  <w:num w:numId="32">
    <w:abstractNumId w:val="21"/>
  </w:num>
  <w:num w:numId="33">
    <w:abstractNumId w:val="12"/>
  </w:num>
  <w:num w:numId="34">
    <w:abstractNumId w:val="29"/>
  </w:num>
  <w:num w:numId="35">
    <w:abstractNumId w:val="46"/>
  </w:num>
  <w:num w:numId="36">
    <w:abstractNumId w:val="23"/>
  </w:num>
  <w:num w:numId="37">
    <w:abstractNumId w:val="31"/>
  </w:num>
  <w:num w:numId="38">
    <w:abstractNumId w:val="25"/>
  </w:num>
  <w:num w:numId="39">
    <w:abstractNumId w:val="45"/>
  </w:num>
  <w:num w:numId="40">
    <w:abstractNumId w:val="7"/>
  </w:num>
  <w:num w:numId="41">
    <w:abstractNumId w:val="28"/>
  </w:num>
  <w:num w:numId="42">
    <w:abstractNumId w:val="18"/>
  </w:num>
  <w:num w:numId="43">
    <w:abstractNumId w:val="37"/>
  </w:num>
  <w:num w:numId="44">
    <w:abstractNumId w:val="6"/>
  </w:num>
  <w:num w:numId="45">
    <w:abstractNumId w:val="34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17"/>
    <w:rsid w:val="00014B06"/>
    <w:rsid w:val="000167A5"/>
    <w:rsid w:val="00022CE4"/>
    <w:rsid w:val="00024E7F"/>
    <w:rsid w:val="000301A0"/>
    <w:rsid w:val="00037676"/>
    <w:rsid w:val="000441D0"/>
    <w:rsid w:val="00057323"/>
    <w:rsid w:val="00071BF5"/>
    <w:rsid w:val="0007364C"/>
    <w:rsid w:val="000810B8"/>
    <w:rsid w:val="000826A0"/>
    <w:rsid w:val="00082CEC"/>
    <w:rsid w:val="000A5D38"/>
    <w:rsid w:val="000A6B3C"/>
    <w:rsid w:val="000B3D2C"/>
    <w:rsid w:val="000B65FC"/>
    <w:rsid w:val="000C723B"/>
    <w:rsid w:val="000E549B"/>
    <w:rsid w:val="000F25B8"/>
    <w:rsid w:val="000F25EE"/>
    <w:rsid w:val="000F2FA1"/>
    <w:rsid w:val="00100AC7"/>
    <w:rsid w:val="00102BE5"/>
    <w:rsid w:val="00103AE7"/>
    <w:rsid w:val="00107EA0"/>
    <w:rsid w:val="001135CA"/>
    <w:rsid w:val="00114F14"/>
    <w:rsid w:val="00115252"/>
    <w:rsid w:val="00115617"/>
    <w:rsid w:val="001174A3"/>
    <w:rsid w:val="00120D84"/>
    <w:rsid w:val="00125317"/>
    <w:rsid w:val="00125FFE"/>
    <w:rsid w:val="00130607"/>
    <w:rsid w:val="00132E9E"/>
    <w:rsid w:val="00140660"/>
    <w:rsid w:val="001544CE"/>
    <w:rsid w:val="001545D7"/>
    <w:rsid w:val="00161319"/>
    <w:rsid w:val="00177261"/>
    <w:rsid w:val="00180C74"/>
    <w:rsid w:val="001830B1"/>
    <w:rsid w:val="001B2C87"/>
    <w:rsid w:val="001D413D"/>
    <w:rsid w:val="001E2E42"/>
    <w:rsid w:val="001E3368"/>
    <w:rsid w:val="001F21B3"/>
    <w:rsid w:val="001F27AA"/>
    <w:rsid w:val="001F4EBF"/>
    <w:rsid w:val="0020594B"/>
    <w:rsid w:val="002066AC"/>
    <w:rsid w:val="00222017"/>
    <w:rsid w:val="00222AC3"/>
    <w:rsid w:val="00225956"/>
    <w:rsid w:val="00246EC1"/>
    <w:rsid w:val="0025437C"/>
    <w:rsid w:val="00261A8B"/>
    <w:rsid w:val="002641D4"/>
    <w:rsid w:val="0026603C"/>
    <w:rsid w:val="00266C49"/>
    <w:rsid w:val="002828D1"/>
    <w:rsid w:val="00283FEC"/>
    <w:rsid w:val="002936B3"/>
    <w:rsid w:val="00294879"/>
    <w:rsid w:val="00296D4F"/>
    <w:rsid w:val="002978D5"/>
    <w:rsid w:val="002A022C"/>
    <w:rsid w:val="002A6812"/>
    <w:rsid w:val="002B1B09"/>
    <w:rsid w:val="002B5F0E"/>
    <w:rsid w:val="002C2F7A"/>
    <w:rsid w:val="002D2A32"/>
    <w:rsid w:val="002E2ED4"/>
    <w:rsid w:val="002E59F7"/>
    <w:rsid w:val="002F2F69"/>
    <w:rsid w:val="002F6CA3"/>
    <w:rsid w:val="002F7922"/>
    <w:rsid w:val="003055BC"/>
    <w:rsid w:val="00317696"/>
    <w:rsid w:val="0032074E"/>
    <w:rsid w:val="0033098C"/>
    <w:rsid w:val="00360B6A"/>
    <w:rsid w:val="003715E9"/>
    <w:rsid w:val="00372B24"/>
    <w:rsid w:val="003742CD"/>
    <w:rsid w:val="00397DEB"/>
    <w:rsid w:val="003A1A01"/>
    <w:rsid w:val="003B092C"/>
    <w:rsid w:val="003B45B7"/>
    <w:rsid w:val="003B604C"/>
    <w:rsid w:val="003B7DC0"/>
    <w:rsid w:val="003C1706"/>
    <w:rsid w:val="003D103F"/>
    <w:rsid w:val="003D6C21"/>
    <w:rsid w:val="003D7B29"/>
    <w:rsid w:val="003E4808"/>
    <w:rsid w:val="003E4903"/>
    <w:rsid w:val="003F7468"/>
    <w:rsid w:val="00400A56"/>
    <w:rsid w:val="004112B8"/>
    <w:rsid w:val="00413C45"/>
    <w:rsid w:val="00422A76"/>
    <w:rsid w:val="004234BC"/>
    <w:rsid w:val="00430AE3"/>
    <w:rsid w:val="00434D96"/>
    <w:rsid w:val="00435BF6"/>
    <w:rsid w:val="00441B93"/>
    <w:rsid w:val="00441CE9"/>
    <w:rsid w:val="00442E17"/>
    <w:rsid w:val="004462B7"/>
    <w:rsid w:val="0045026D"/>
    <w:rsid w:val="00474C97"/>
    <w:rsid w:val="00475064"/>
    <w:rsid w:val="0047620C"/>
    <w:rsid w:val="00485FF2"/>
    <w:rsid w:val="00491E5E"/>
    <w:rsid w:val="00494C49"/>
    <w:rsid w:val="004B1884"/>
    <w:rsid w:val="004B4482"/>
    <w:rsid w:val="004D10E3"/>
    <w:rsid w:val="004D63FA"/>
    <w:rsid w:val="004E09FD"/>
    <w:rsid w:val="004F6A4E"/>
    <w:rsid w:val="0050437B"/>
    <w:rsid w:val="00510EF5"/>
    <w:rsid w:val="00512602"/>
    <w:rsid w:val="00512CF2"/>
    <w:rsid w:val="00524024"/>
    <w:rsid w:val="00530F78"/>
    <w:rsid w:val="0053565C"/>
    <w:rsid w:val="005411B8"/>
    <w:rsid w:val="005450E4"/>
    <w:rsid w:val="0054546A"/>
    <w:rsid w:val="005523F7"/>
    <w:rsid w:val="005539E8"/>
    <w:rsid w:val="005745D4"/>
    <w:rsid w:val="00575EC1"/>
    <w:rsid w:val="005773EF"/>
    <w:rsid w:val="00583C42"/>
    <w:rsid w:val="005915F0"/>
    <w:rsid w:val="0059421E"/>
    <w:rsid w:val="0059445B"/>
    <w:rsid w:val="0059535C"/>
    <w:rsid w:val="005A2CB8"/>
    <w:rsid w:val="005A57B5"/>
    <w:rsid w:val="005B291F"/>
    <w:rsid w:val="005C24B9"/>
    <w:rsid w:val="005C29FF"/>
    <w:rsid w:val="005C5BF9"/>
    <w:rsid w:val="005D150F"/>
    <w:rsid w:val="005D4DD8"/>
    <w:rsid w:val="005E3D0B"/>
    <w:rsid w:val="005E5A41"/>
    <w:rsid w:val="005F3AFF"/>
    <w:rsid w:val="005F742C"/>
    <w:rsid w:val="00601928"/>
    <w:rsid w:val="00605230"/>
    <w:rsid w:val="00613EB7"/>
    <w:rsid w:val="006140DE"/>
    <w:rsid w:val="00617C7C"/>
    <w:rsid w:val="0062393F"/>
    <w:rsid w:val="00626D2D"/>
    <w:rsid w:val="0063541D"/>
    <w:rsid w:val="00635DEB"/>
    <w:rsid w:val="00636250"/>
    <w:rsid w:val="006424FA"/>
    <w:rsid w:val="00645605"/>
    <w:rsid w:val="006543E7"/>
    <w:rsid w:val="00663012"/>
    <w:rsid w:val="00677A8D"/>
    <w:rsid w:val="00685854"/>
    <w:rsid w:val="00693415"/>
    <w:rsid w:val="006B02ED"/>
    <w:rsid w:val="006B07BA"/>
    <w:rsid w:val="006B1C45"/>
    <w:rsid w:val="006B6B5A"/>
    <w:rsid w:val="006D3CF7"/>
    <w:rsid w:val="006D47D3"/>
    <w:rsid w:val="006D5DE1"/>
    <w:rsid w:val="006D6431"/>
    <w:rsid w:val="006D6757"/>
    <w:rsid w:val="006E521A"/>
    <w:rsid w:val="006F13FB"/>
    <w:rsid w:val="006F4F76"/>
    <w:rsid w:val="00703DDF"/>
    <w:rsid w:val="00705177"/>
    <w:rsid w:val="00706BDF"/>
    <w:rsid w:val="00713B30"/>
    <w:rsid w:val="007262EF"/>
    <w:rsid w:val="00726D35"/>
    <w:rsid w:val="00730841"/>
    <w:rsid w:val="0073214A"/>
    <w:rsid w:val="00746184"/>
    <w:rsid w:val="00753CCE"/>
    <w:rsid w:val="0075435F"/>
    <w:rsid w:val="007753C6"/>
    <w:rsid w:val="00785AE6"/>
    <w:rsid w:val="007A28CF"/>
    <w:rsid w:val="007A494D"/>
    <w:rsid w:val="007A5CE2"/>
    <w:rsid w:val="007B5373"/>
    <w:rsid w:val="007E1054"/>
    <w:rsid w:val="007E266F"/>
    <w:rsid w:val="007F1AD5"/>
    <w:rsid w:val="00800517"/>
    <w:rsid w:val="008118CD"/>
    <w:rsid w:val="00823C36"/>
    <w:rsid w:val="00824B26"/>
    <w:rsid w:val="00833252"/>
    <w:rsid w:val="00834E79"/>
    <w:rsid w:val="00852307"/>
    <w:rsid w:val="00852E49"/>
    <w:rsid w:val="00874034"/>
    <w:rsid w:val="00875525"/>
    <w:rsid w:val="00883CA0"/>
    <w:rsid w:val="0089037C"/>
    <w:rsid w:val="008936E1"/>
    <w:rsid w:val="00893F18"/>
    <w:rsid w:val="00896C69"/>
    <w:rsid w:val="008A00A8"/>
    <w:rsid w:val="008A06BA"/>
    <w:rsid w:val="008B2163"/>
    <w:rsid w:val="008B2D97"/>
    <w:rsid w:val="008B3384"/>
    <w:rsid w:val="008C00BF"/>
    <w:rsid w:val="008D1ABA"/>
    <w:rsid w:val="008D2CA0"/>
    <w:rsid w:val="008D3123"/>
    <w:rsid w:val="008E7DD4"/>
    <w:rsid w:val="008F1F99"/>
    <w:rsid w:val="008F2B96"/>
    <w:rsid w:val="008F5A23"/>
    <w:rsid w:val="00905AF2"/>
    <w:rsid w:val="009120FB"/>
    <w:rsid w:val="009128E2"/>
    <w:rsid w:val="00915A8B"/>
    <w:rsid w:val="0092152C"/>
    <w:rsid w:val="00921EFF"/>
    <w:rsid w:val="00934889"/>
    <w:rsid w:val="0093564C"/>
    <w:rsid w:val="00936E9D"/>
    <w:rsid w:val="009514AD"/>
    <w:rsid w:val="00951BF7"/>
    <w:rsid w:val="0095485E"/>
    <w:rsid w:val="009551BE"/>
    <w:rsid w:val="00965766"/>
    <w:rsid w:val="00966F69"/>
    <w:rsid w:val="00967F75"/>
    <w:rsid w:val="00972507"/>
    <w:rsid w:val="0098629E"/>
    <w:rsid w:val="009C1108"/>
    <w:rsid w:val="009D268A"/>
    <w:rsid w:val="009D39C8"/>
    <w:rsid w:val="009E2B36"/>
    <w:rsid w:val="009E34A2"/>
    <w:rsid w:val="009E606B"/>
    <w:rsid w:val="009F22FD"/>
    <w:rsid w:val="009F4F63"/>
    <w:rsid w:val="00A0430B"/>
    <w:rsid w:val="00A0534E"/>
    <w:rsid w:val="00A05CFB"/>
    <w:rsid w:val="00A06808"/>
    <w:rsid w:val="00A171D6"/>
    <w:rsid w:val="00A22725"/>
    <w:rsid w:val="00A36490"/>
    <w:rsid w:val="00A550DA"/>
    <w:rsid w:val="00A60382"/>
    <w:rsid w:val="00A65CDE"/>
    <w:rsid w:val="00A67AD4"/>
    <w:rsid w:val="00A95B30"/>
    <w:rsid w:val="00AA54C2"/>
    <w:rsid w:val="00AA599A"/>
    <w:rsid w:val="00AB05C7"/>
    <w:rsid w:val="00AB2560"/>
    <w:rsid w:val="00AB64C7"/>
    <w:rsid w:val="00AB7117"/>
    <w:rsid w:val="00AC351E"/>
    <w:rsid w:val="00AC4437"/>
    <w:rsid w:val="00AD50B1"/>
    <w:rsid w:val="00AD5B36"/>
    <w:rsid w:val="00AE253B"/>
    <w:rsid w:val="00AE78C3"/>
    <w:rsid w:val="00AF00E9"/>
    <w:rsid w:val="00B00DB1"/>
    <w:rsid w:val="00B01690"/>
    <w:rsid w:val="00B0506A"/>
    <w:rsid w:val="00B071AD"/>
    <w:rsid w:val="00B1125A"/>
    <w:rsid w:val="00B162B5"/>
    <w:rsid w:val="00B20CEA"/>
    <w:rsid w:val="00B259E0"/>
    <w:rsid w:val="00B30842"/>
    <w:rsid w:val="00B35AEA"/>
    <w:rsid w:val="00B43D3A"/>
    <w:rsid w:val="00B55CD8"/>
    <w:rsid w:val="00B57529"/>
    <w:rsid w:val="00B60B54"/>
    <w:rsid w:val="00B6354C"/>
    <w:rsid w:val="00B660B1"/>
    <w:rsid w:val="00B709D5"/>
    <w:rsid w:val="00B74EE7"/>
    <w:rsid w:val="00B839C9"/>
    <w:rsid w:val="00B860E9"/>
    <w:rsid w:val="00B92863"/>
    <w:rsid w:val="00B96190"/>
    <w:rsid w:val="00BA0908"/>
    <w:rsid w:val="00BA13C5"/>
    <w:rsid w:val="00BA311A"/>
    <w:rsid w:val="00BA5EFD"/>
    <w:rsid w:val="00BB656C"/>
    <w:rsid w:val="00BC0107"/>
    <w:rsid w:val="00BD1AA8"/>
    <w:rsid w:val="00BD2499"/>
    <w:rsid w:val="00BD6A8D"/>
    <w:rsid w:val="00BE671A"/>
    <w:rsid w:val="00BF5645"/>
    <w:rsid w:val="00BF58CC"/>
    <w:rsid w:val="00C07B05"/>
    <w:rsid w:val="00C16798"/>
    <w:rsid w:val="00C173E9"/>
    <w:rsid w:val="00C37355"/>
    <w:rsid w:val="00C42ECB"/>
    <w:rsid w:val="00C5115F"/>
    <w:rsid w:val="00C619D1"/>
    <w:rsid w:val="00C655E0"/>
    <w:rsid w:val="00C65B3D"/>
    <w:rsid w:val="00C67BB1"/>
    <w:rsid w:val="00C708B0"/>
    <w:rsid w:val="00C725D5"/>
    <w:rsid w:val="00C77383"/>
    <w:rsid w:val="00C77F1A"/>
    <w:rsid w:val="00C81DA3"/>
    <w:rsid w:val="00C86C42"/>
    <w:rsid w:val="00CA08DA"/>
    <w:rsid w:val="00CB5564"/>
    <w:rsid w:val="00CC1EC2"/>
    <w:rsid w:val="00CC61A0"/>
    <w:rsid w:val="00CE1EDD"/>
    <w:rsid w:val="00CE66DA"/>
    <w:rsid w:val="00CE7735"/>
    <w:rsid w:val="00CF1A95"/>
    <w:rsid w:val="00CF2546"/>
    <w:rsid w:val="00CF6058"/>
    <w:rsid w:val="00CF77E3"/>
    <w:rsid w:val="00D0333D"/>
    <w:rsid w:val="00D04179"/>
    <w:rsid w:val="00D12771"/>
    <w:rsid w:val="00D12976"/>
    <w:rsid w:val="00D21DE0"/>
    <w:rsid w:val="00D26D89"/>
    <w:rsid w:val="00D331B1"/>
    <w:rsid w:val="00D34A5F"/>
    <w:rsid w:val="00D373FC"/>
    <w:rsid w:val="00D50709"/>
    <w:rsid w:val="00D5385B"/>
    <w:rsid w:val="00D543F1"/>
    <w:rsid w:val="00D6039C"/>
    <w:rsid w:val="00D70738"/>
    <w:rsid w:val="00D71C45"/>
    <w:rsid w:val="00D7699B"/>
    <w:rsid w:val="00D77363"/>
    <w:rsid w:val="00D86634"/>
    <w:rsid w:val="00D904D0"/>
    <w:rsid w:val="00D928CC"/>
    <w:rsid w:val="00DA455A"/>
    <w:rsid w:val="00DB16BD"/>
    <w:rsid w:val="00DB3ED5"/>
    <w:rsid w:val="00DB5A49"/>
    <w:rsid w:val="00DB7C93"/>
    <w:rsid w:val="00DC1D5D"/>
    <w:rsid w:val="00DC6D26"/>
    <w:rsid w:val="00DD01F5"/>
    <w:rsid w:val="00DD38E2"/>
    <w:rsid w:val="00DD3F13"/>
    <w:rsid w:val="00DE3A7A"/>
    <w:rsid w:val="00DF038E"/>
    <w:rsid w:val="00DF40C8"/>
    <w:rsid w:val="00DF5B6C"/>
    <w:rsid w:val="00DF5F28"/>
    <w:rsid w:val="00E002ED"/>
    <w:rsid w:val="00E13143"/>
    <w:rsid w:val="00E13447"/>
    <w:rsid w:val="00E253A1"/>
    <w:rsid w:val="00E26A56"/>
    <w:rsid w:val="00E37B42"/>
    <w:rsid w:val="00E403A8"/>
    <w:rsid w:val="00E4207B"/>
    <w:rsid w:val="00E425E2"/>
    <w:rsid w:val="00E4261D"/>
    <w:rsid w:val="00E56660"/>
    <w:rsid w:val="00E72ACD"/>
    <w:rsid w:val="00E7616D"/>
    <w:rsid w:val="00E95E5A"/>
    <w:rsid w:val="00EA11A4"/>
    <w:rsid w:val="00EA69E5"/>
    <w:rsid w:val="00EA7703"/>
    <w:rsid w:val="00EC1DEE"/>
    <w:rsid w:val="00ED61EA"/>
    <w:rsid w:val="00EE2D8A"/>
    <w:rsid w:val="00EE382A"/>
    <w:rsid w:val="00EE71A0"/>
    <w:rsid w:val="00EF2011"/>
    <w:rsid w:val="00EF5421"/>
    <w:rsid w:val="00EF6909"/>
    <w:rsid w:val="00F1076B"/>
    <w:rsid w:val="00F15CCE"/>
    <w:rsid w:val="00F23CE2"/>
    <w:rsid w:val="00F25535"/>
    <w:rsid w:val="00F433EC"/>
    <w:rsid w:val="00F455F8"/>
    <w:rsid w:val="00F573C5"/>
    <w:rsid w:val="00F656DB"/>
    <w:rsid w:val="00F658B7"/>
    <w:rsid w:val="00F743D8"/>
    <w:rsid w:val="00F74625"/>
    <w:rsid w:val="00F749CD"/>
    <w:rsid w:val="00F808F2"/>
    <w:rsid w:val="00F836A1"/>
    <w:rsid w:val="00F87775"/>
    <w:rsid w:val="00F939EB"/>
    <w:rsid w:val="00F977DB"/>
    <w:rsid w:val="00F979A4"/>
    <w:rsid w:val="00FA0263"/>
    <w:rsid w:val="00FA1532"/>
    <w:rsid w:val="00FB3129"/>
    <w:rsid w:val="00FC0255"/>
    <w:rsid w:val="00FC0C64"/>
    <w:rsid w:val="00FC4AC5"/>
    <w:rsid w:val="00FD5F62"/>
    <w:rsid w:val="00FD60E4"/>
    <w:rsid w:val="00FD67D0"/>
    <w:rsid w:val="00FE0CA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72D6-75B7-462F-9896-B5A2C1E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6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0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2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017"/>
  </w:style>
  <w:style w:type="paragraph" w:styleId="Rodap">
    <w:name w:val="footer"/>
    <w:basedOn w:val="Normal"/>
    <w:link w:val="RodapChar"/>
    <w:uiPriority w:val="99"/>
    <w:unhideWhenUsed/>
    <w:rsid w:val="00222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017"/>
  </w:style>
  <w:style w:type="paragraph" w:styleId="Textodebalo">
    <w:name w:val="Balloon Text"/>
    <w:basedOn w:val="Normal"/>
    <w:link w:val="TextodebaloChar"/>
    <w:uiPriority w:val="99"/>
    <w:semiHidden/>
    <w:unhideWhenUsed/>
    <w:rsid w:val="00073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6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4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C07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39-FBC0-457C-8385-7C14BE9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Câmara-2</cp:lastModifiedBy>
  <cp:revision>13</cp:revision>
  <cp:lastPrinted>2025-04-04T16:30:00Z</cp:lastPrinted>
  <dcterms:created xsi:type="dcterms:W3CDTF">2024-12-03T13:56:00Z</dcterms:created>
  <dcterms:modified xsi:type="dcterms:W3CDTF">2025-04-04T16:56:00Z</dcterms:modified>
</cp:coreProperties>
</file>